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9B00" w14:textId="77777777" w:rsidR="00213DF6" w:rsidRPr="00007C1D" w:rsidRDefault="00213DF6" w:rsidP="00213DF6">
      <w:pPr>
        <w:ind w:left="-426"/>
        <w:outlineLvl w:val="0"/>
        <w:rPr>
          <w:rFonts w:asciiTheme="minorHAnsi" w:hAnsiTheme="minorHAnsi"/>
          <w:b/>
          <w:sz w:val="28"/>
          <w:szCs w:val="24"/>
          <w:u w:val="single"/>
          <w:lang w:val="en-GB"/>
        </w:rPr>
      </w:pPr>
    </w:p>
    <w:p w14:paraId="5CAC259E" w14:textId="77777777" w:rsidR="00213DF6" w:rsidRDefault="00366CBE" w:rsidP="006A1A72">
      <w:pPr>
        <w:ind w:left="-426" w:firstLine="426"/>
        <w:jc w:val="center"/>
        <w:outlineLvl w:val="0"/>
        <w:rPr>
          <w:rFonts w:asciiTheme="minorHAnsi" w:hAnsiTheme="minorHAnsi"/>
          <w:b/>
          <w:sz w:val="28"/>
          <w:szCs w:val="24"/>
          <w:u w:val="single"/>
          <w:lang w:val="en-GB"/>
        </w:rPr>
      </w:pPr>
      <w:r>
        <w:rPr>
          <w:rFonts w:asciiTheme="minorHAnsi" w:hAnsiTheme="minorHAnsi"/>
          <w:b/>
          <w:sz w:val="28"/>
          <w:szCs w:val="24"/>
          <w:u w:val="single"/>
          <w:lang w:val="en-GB"/>
        </w:rPr>
        <w:t>Pop Up Session Propos</w:t>
      </w:r>
      <w:r w:rsidR="0021102E">
        <w:rPr>
          <w:rFonts w:asciiTheme="minorHAnsi" w:hAnsiTheme="minorHAnsi"/>
          <w:b/>
          <w:sz w:val="28"/>
          <w:szCs w:val="24"/>
          <w:u w:val="single"/>
          <w:lang w:val="en-GB"/>
        </w:rPr>
        <w:t xml:space="preserve">al Form </w:t>
      </w:r>
    </w:p>
    <w:p w14:paraId="532BF756" w14:textId="77777777" w:rsidR="0021102E" w:rsidRDefault="0021102E" w:rsidP="0021102E">
      <w:pPr>
        <w:rPr>
          <w:rFonts w:asciiTheme="minorHAnsi" w:hAnsiTheme="minorHAnsi"/>
          <w:szCs w:val="22"/>
        </w:rPr>
      </w:pPr>
    </w:p>
    <w:p w14:paraId="58BC8F62" w14:textId="77777777" w:rsidR="0021102E" w:rsidRPr="0021102E" w:rsidRDefault="0021102E" w:rsidP="0021102E">
      <w:pPr>
        <w:rPr>
          <w:rFonts w:asciiTheme="minorHAnsi" w:hAnsiTheme="minorHAnsi"/>
          <w:sz w:val="24"/>
          <w:szCs w:val="24"/>
        </w:rPr>
      </w:pPr>
      <w:r w:rsidRPr="0021102E">
        <w:rPr>
          <w:rFonts w:asciiTheme="minorHAnsi" w:hAnsiTheme="minorHAnsi"/>
          <w:sz w:val="24"/>
          <w:szCs w:val="24"/>
        </w:rPr>
        <w:t xml:space="preserve">Pop Up sessions are innovative interactive micro-education session performed to a small number of delegates and include experience of practical skills training or extending knowledge of an everyday topic. </w:t>
      </w:r>
    </w:p>
    <w:p w14:paraId="54D58714" w14:textId="77777777" w:rsidR="0021102E" w:rsidRPr="0021102E" w:rsidRDefault="0021102E" w:rsidP="0021102E">
      <w:pPr>
        <w:rPr>
          <w:rFonts w:asciiTheme="minorHAnsi" w:hAnsiTheme="minorHAnsi"/>
          <w:sz w:val="24"/>
          <w:szCs w:val="24"/>
        </w:rPr>
      </w:pPr>
    </w:p>
    <w:p w14:paraId="1EABFA5C" w14:textId="77777777" w:rsidR="0021102E" w:rsidRDefault="0021102E" w:rsidP="0021102E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  <w:r w:rsidRPr="0021102E">
        <w:rPr>
          <w:rFonts w:asciiTheme="minorHAnsi" w:hAnsiTheme="minorHAnsi"/>
          <w:sz w:val="24"/>
          <w:szCs w:val="24"/>
        </w:rPr>
        <w:t>Industry sponso</w:t>
      </w:r>
      <w:bookmarkStart w:id="0" w:name="_GoBack"/>
      <w:bookmarkEnd w:id="0"/>
      <w:r w:rsidRPr="0021102E">
        <w:rPr>
          <w:rFonts w:asciiTheme="minorHAnsi" w:hAnsiTheme="minorHAnsi"/>
          <w:sz w:val="24"/>
          <w:szCs w:val="24"/>
        </w:rPr>
        <w:t xml:space="preserve">red sessions </w:t>
      </w:r>
      <w:r>
        <w:rPr>
          <w:rFonts w:asciiTheme="minorHAnsi" w:hAnsiTheme="minorHAnsi"/>
          <w:sz w:val="24"/>
          <w:szCs w:val="24"/>
        </w:rPr>
        <w:t xml:space="preserve">-  </w:t>
      </w:r>
      <w:r w:rsidRPr="0021102E">
        <w:rPr>
          <w:rFonts w:asciiTheme="minorHAnsi" w:hAnsiTheme="minorHAnsi"/>
          <w:sz w:val="24"/>
          <w:szCs w:val="24"/>
        </w:rPr>
        <w:t xml:space="preserve">20 mins </w:t>
      </w:r>
    </w:p>
    <w:p w14:paraId="46B06B12" w14:textId="5F4DF08C" w:rsidR="0021102E" w:rsidRPr="0021102E" w:rsidRDefault="0021102E" w:rsidP="0021102E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fessional</w:t>
      </w:r>
      <w:r w:rsidR="0086519D">
        <w:rPr>
          <w:rFonts w:asciiTheme="minorHAnsi" w:hAnsiTheme="minorHAnsi"/>
          <w:sz w:val="24"/>
          <w:szCs w:val="24"/>
        </w:rPr>
        <w:t xml:space="preserve"> and clinical</w:t>
      </w:r>
      <w:r>
        <w:rPr>
          <w:rFonts w:asciiTheme="minorHAnsi" w:hAnsiTheme="minorHAnsi"/>
          <w:sz w:val="24"/>
          <w:szCs w:val="24"/>
        </w:rPr>
        <w:t xml:space="preserve"> education </w:t>
      </w:r>
      <w:r w:rsidRPr="0021102E">
        <w:rPr>
          <w:rFonts w:asciiTheme="minorHAnsi" w:hAnsiTheme="minorHAnsi"/>
          <w:sz w:val="24"/>
          <w:szCs w:val="24"/>
        </w:rPr>
        <w:t xml:space="preserve">sessions </w:t>
      </w:r>
      <w:r>
        <w:rPr>
          <w:rFonts w:asciiTheme="minorHAnsi" w:hAnsiTheme="minorHAnsi"/>
          <w:sz w:val="24"/>
          <w:szCs w:val="24"/>
        </w:rPr>
        <w:t xml:space="preserve">- </w:t>
      </w:r>
      <w:r w:rsidRPr="0021102E">
        <w:rPr>
          <w:rFonts w:asciiTheme="minorHAnsi" w:hAnsiTheme="minorHAnsi"/>
          <w:sz w:val="24"/>
          <w:szCs w:val="24"/>
        </w:rPr>
        <w:t>45 mins</w:t>
      </w:r>
    </w:p>
    <w:p w14:paraId="79086E99" w14:textId="77777777" w:rsidR="0021102E" w:rsidRDefault="0021102E" w:rsidP="0021102E">
      <w:pPr>
        <w:rPr>
          <w:rFonts w:asciiTheme="minorHAnsi" w:hAnsiTheme="minorHAnsi"/>
          <w:szCs w:val="22"/>
        </w:rPr>
      </w:pPr>
    </w:p>
    <w:p w14:paraId="5387D459" w14:textId="598D360C" w:rsidR="0021102E" w:rsidRPr="0021102E" w:rsidRDefault="0021102E" w:rsidP="002110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 p</w:t>
      </w:r>
      <w:r w:rsidRPr="0021102E">
        <w:rPr>
          <w:rFonts w:asciiTheme="minorHAnsi" w:hAnsiTheme="minorHAnsi"/>
          <w:sz w:val="24"/>
          <w:szCs w:val="24"/>
        </w:rPr>
        <w:t>ropose a pop up micro-education</w:t>
      </w:r>
      <w:r>
        <w:rPr>
          <w:rFonts w:asciiTheme="minorHAnsi" w:hAnsiTheme="minorHAnsi"/>
          <w:sz w:val="24"/>
          <w:szCs w:val="24"/>
        </w:rPr>
        <w:t>, complete</w:t>
      </w:r>
      <w:r w:rsidRPr="0021102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Pr="0021102E">
        <w:rPr>
          <w:rFonts w:asciiTheme="minorHAnsi" w:hAnsiTheme="minorHAnsi"/>
          <w:sz w:val="24"/>
          <w:szCs w:val="24"/>
        </w:rPr>
        <w:t xml:space="preserve">nd return </w:t>
      </w:r>
      <w:r>
        <w:rPr>
          <w:rFonts w:asciiTheme="minorHAnsi" w:hAnsiTheme="minorHAnsi"/>
          <w:sz w:val="24"/>
          <w:szCs w:val="24"/>
        </w:rPr>
        <w:t xml:space="preserve">the form below </w:t>
      </w:r>
      <w:r w:rsidRPr="0021102E">
        <w:rPr>
          <w:rFonts w:asciiTheme="minorHAnsi" w:hAnsiTheme="minorHAnsi"/>
          <w:sz w:val="24"/>
          <w:szCs w:val="24"/>
        </w:rPr>
        <w:t xml:space="preserve">to the </w:t>
      </w:r>
      <w:r w:rsidR="007B564B">
        <w:rPr>
          <w:rFonts w:asciiTheme="minorHAnsi" w:hAnsiTheme="minorHAnsi"/>
          <w:sz w:val="24"/>
          <w:szCs w:val="24"/>
        </w:rPr>
        <w:t xml:space="preserve">UKKW </w:t>
      </w:r>
      <w:r w:rsidRPr="0021102E">
        <w:rPr>
          <w:rFonts w:asciiTheme="minorHAnsi" w:hAnsiTheme="minorHAnsi"/>
          <w:sz w:val="24"/>
          <w:szCs w:val="24"/>
        </w:rPr>
        <w:t xml:space="preserve">secretariat </w:t>
      </w:r>
      <w:r w:rsidRPr="007B564B">
        <w:rPr>
          <w:rFonts w:asciiTheme="minorHAnsi" w:hAnsiTheme="minorHAnsi"/>
          <w:sz w:val="24"/>
          <w:szCs w:val="24"/>
        </w:rPr>
        <w:t>by:</w:t>
      </w:r>
      <w:r w:rsidRPr="0021102E">
        <w:rPr>
          <w:rFonts w:asciiTheme="minorHAnsi" w:hAnsiTheme="minorHAnsi"/>
          <w:b/>
          <w:sz w:val="24"/>
          <w:szCs w:val="24"/>
        </w:rPr>
        <w:t xml:space="preserve"> </w:t>
      </w:r>
      <w:r w:rsidR="00EF37E3" w:rsidRPr="00EF37E3">
        <w:rPr>
          <w:rFonts w:asciiTheme="minorHAnsi" w:hAnsiTheme="minorHAnsi"/>
          <w:b/>
          <w:sz w:val="24"/>
          <w:szCs w:val="24"/>
        </w:rPr>
        <w:t>Monday 16th April</w:t>
      </w:r>
      <w:r w:rsidRPr="00EF37E3">
        <w:rPr>
          <w:rFonts w:asciiTheme="minorHAnsi" w:hAnsiTheme="minorHAnsi"/>
          <w:sz w:val="24"/>
          <w:szCs w:val="24"/>
        </w:rPr>
        <w:t xml:space="preserve"> </w:t>
      </w:r>
    </w:p>
    <w:p w14:paraId="1CEA4269" w14:textId="77777777" w:rsidR="0021102E" w:rsidRPr="0021102E" w:rsidRDefault="0021102E" w:rsidP="0021102E">
      <w:pPr>
        <w:rPr>
          <w:rFonts w:asciiTheme="minorHAnsi" w:hAnsiTheme="minorHAnsi"/>
          <w:sz w:val="24"/>
          <w:szCs w:val="24"/>
        </w:rPr>
      </w:pPr>
    </w:p>
    <w:p w14:paraId="62027515" w14:textId="77777777" w:rsidR="00366CBE" w:rsidRPr="007B564B" w:rsidRDefault="0021102E" w:rsidP="007B564B">
      <w:pPr>
        <w:rPr>
          <w:rFonts w:asciiTheme="minorHAnsi" w:hAnsiTheme="minorHAnsi"/>
          <w:sz w:val="24"/>
          <w:szCs w:val="24"/>
        </w:rPr>
      </w:pPr>
      <w:r w:rsidRPr="0021102E">
        <w:rPr>
          <w:rFonts w:asciiTheme="minorHAnsi" w:hAnsiTheme="minorHAnsi"/>
          <w:sz w:val="24"/>
          <w:szCs w:val="24"/>
        </w:rPr>
        <w:t>Pop up sessions will be se</w:t>
      </w:r>
      <w:r>
        <w:rPr>
          <w:rFonts w:asciiTheme="minorHAnsi" w:hAnsiTheme="minorHAnsi"/>
          <w:sz w:val="24"/>
          <w:szCs w:val="24"/>
        </w:rPr>
        <w:t xml:space="preserve">lected </w:t>
      </w:r>
      <w:r w:rsidRPr="0021102E">
        <w:rPr>
          <w:rFonts w:asciiTheme="minorHAnsi" w:hAnsiTheme="minorHAnsi"/>
          <w:sz w:val="24"/>
          <w:szCs w:val="24"/>
        </w:rPr>
        <w:t>by the scientific committee based on</w:t>
      </w:r>
      <w:r>
        <w:rPr>
          <w:rFonts w:asciiTheme="minorHAnsi" w:hAnsiTheme="minorHAnsi"/>
          <w:sz w:val="24"/>
          <w:szCs w:val="24"/>
        </w:rPr>
        <w:t xml:space="preserve">: </w:t>
      </w:r>
      <w:r w:rsidR="007B564B">
        <w:rPr>
          <w:rFonts w:asciiTheme="minorHAnsi" w:hAnsiTheme="minorHAnsi"/>
          <w:sz w:val="24"/>
          <w:szCs w:val="24"/>
        </w:rPr>
        <w:t xml:space="preserve">interest of </w:t>
      </w:r>
      <w:r>
        <w:rPr>
          <w:rFonts w:asciiTheme="minorHAnsi" w:hAnsiTheme="minorHAnsi"/>
          <w:sz w:val="24"/>
          <w:szCs w:val="24"/>
        </w:rPr>
        <w:t xml:space="preserve">topic, </w:t>
      </w:r>
      <w:r w:rsidRPr="0021102E">
        <w:rPr>
          <w:rFonts w:asciiTheme="minorHAnsi" w:hAnsiTheme="minorHAnsi"/>
          <w:sz w:val="24"/>
          <w:szCs w:val="24"/>
        </w:rPr>
        <w:t>innovation,</w:t>
      </w:r>
      <w:r w:rsidR="007B564B">
        <w:rPr>
          <w:rFonts w:asciiTheme="minorHAnsi" w:hAnsiTheme="minorHAnsi"/>
          <w:sz w:val="24"/>
          <w:szCs w:val="24"/>
        </w:rPr>
        <w:t xml:space="preserve"> and fit with scientific programme. </w:t>
      </w:r>
    </w:p>
    <w:p w14:paraId="135296A6" w14:textId="77777777" w:rsidR="004A4CB1" w:rsidRPr="00007C1D" w:rsidRDefault="004A4CB1" w:rsidP="00213DF6">
      <w:pPr>
        <w:ind w:left="-360"/>
        <w:rPr>
          <w:rFonts w:asciiTheme="minorHAnsi" w:hAnsiTheme="minorHAnsi"/>
          <w:b/>
          <w:sz w:val="28"/>
          <w:szCs w:val="24"/>
          <w:vertAlign w:val="superscript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654"/>
      </w:tblGrid>
      <w:tr w:rsidR="00213DF6" w:rsidRPr="00007C1D" w14:paraId="7E4C39F6" w14:textId="77777777" w:rsidTr="007B564B">
        <w:trPr>
          <w:trHeight w:val="294"/>
        </w:trPr>
        <w:tc>
          <w:tcPr>
            <w:tcW w:w="2660" w:type="dxa"/>
          </w:tcPr>
          <w:p w14:paraId="626A26FC" w14:textId="77777777" w:rsidR="00213DF6" w:rsidRPr="00007C1D" w:rsidRDefault="00F736AF" w:rsidP="00213DF6">
            <w:pPr>
              <w:spacing w:before="60" w:after="60"/>
              <w:rPr>
                <w:rFonts w:asciiTheme="minorHAnsi" w:hAnsiTheme="minorHAnsi"/>
                <w:b/>
                <w:sz w:val="28"/>
                <w:szCs w:val="24"/>
                <w:lang w:val="en-GB"/>
              </w:rPr>
            </w:pPr>
            <w:r w:rsidRPr="00007C1D"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>Propose</w:t>
            </w:r>
            <w:r w:rsidR="00213DF6" w:rsidRPr="00007C1D"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>r Contact Email</w:t>
            </w:r>
          </w:p>
        </w:tc>
        <w:tc>
          <w:tcPr>
            <w:tcW w:w="7654" w:type="dxa"/>
          </w:tcPr>
          <w:p w14:paraId="1D6672BB" w14:textId="77777777" w:rsidR="004A4CB1" w:rsidRPr="00EA2F54" w:rsidRDefault="004A4CB1" w:rsidP="00213DF6">
            <w:pPr>
              <w:spacing w:before="60" w:after="6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21102E" w:rsidRPr="0021102E" w14:paraId="459C218E" w14:textId="77777777" w:rsidTr="007B564B">
        <w:tc>
          <w:tcPr>
            <w:tcW w:w="2660" w:type="dxa"/>
          </w:tcPr>
          <w:p w14:paraId="4D587DE4" w14:textId="77777777" w:rsidR="0021102E" w:rsidRPr="0021102E" w:rsidRDefault="0021102E" w:rsidP="001801D7">
            <w:pPr>
              <w:spacing w:before="60" w:after="60"/>
              <w:rPr>
                <w:rFonts w:asciiTheme="minorHAnsi" w:hAnsiTheme="minorHAnsi"/>
                <w:b/>
                <w:sz w:val="28"/>
                <w:szCs w:val="24"/>
                <w:lang w:val="en-GB"/>
              </w:rPr>
            </w:pPr>
            <w:r w:rsidRPr="0021102E"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>Company</w:t>
            </w:r>
            <w:r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 xml:space="preserve">/ Organisation </w:t>
            </w:r>
          </w:p>
        </w:tc>
        <w:tc>
          <w:tcPr>
            <w:tcW w:w="7654" w:type="dxa"/>
          </w:tcPr>
          <w:p w14:paraId="56E2607B" w14:textId="77777777" w:rsidR="0021102E" w:rsidRPr="0021102E" w:rsidRDefault="0021102E" w:rsidP="001801D7">
            <w:pPr>
              <w:spacing w:before="60" w:after="60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11C01A62" w14:textId="77777777" w:rsidR="00213DF6" w:rsidRPr="00007C1D" w:rsidRDefault="00213DF6" w:rsidP="00213DF6">
      <w:pPr>
        <w:tabs>
          <w:tab w:val="left" w:pos="3168"/>
        </w:tabs>
        <w:spacing w:before="60" w:after="60"/>
        <w:rPr>
          <w:rFonts w:asciiTheme="minorHAnsi" w:hAnsiTheme="minorHAnsi"/>
          <w:sz w:val="28"/>
          <w:szCs w:val="24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20"/>
      </w:tblGrid>
      <w:tr w:rsidR="00213DF6" w:rsidRPr="00007C1D" w14:paraId="447110C8" w14:textId="77777777" w:rsidTr="007B564B">
        <w:trPr>
          <w:trHeight w:val="579"/>
        </w:trPr>
        <w:tc>
          <w:tcPr>
            <w:tcW w:w="2694" w:type="dxa"/>
          </w:tcPr>
          <w:p w14:paraId="11C0D442" w14:textId="77777777" w:rsidR="00213DF6" w:rsidRPr="00007C1D" w:rsidRDefault="007F271D" w:rsidP="00213DF6">
            <w:pPr>
              <w:spacing w:before="60" w:after="60"/>
              <w:rPr>
                <w:rFonts w:asciiTheme="minorHAnsi" w:hAnsiTheme="minorHAnsi"/>
                <w:b/>
                <w:sz w:val="28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>Proposed</w:t>
            </w:r>
            <w:r w:rsidR="00213DF6" w:rsidRPr="00007C1D"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 xml:space="preserve"> Title:</w:t>
            </w:r>
          </w:p>
        </w:tc>
        <w:tc>
          <w:tcPr>
            <w:tcW w:w="7620" w:type="dxa"/>
          </w:tcPr>
          <w:p w14:paraId="2D9B935D" w14:textId="77777777" w:rsidR="00213DF6" w:rsidRPr="00B07613" w:rsidRDefault="00213DF6" w:rsidP="00FA21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22"/>
                <w:lang w:val="en-GB" w:eastAsia="en-GB"/>
              </w:rPr>
            </w:pPr>
          </w:p>
        </w:tc>
      </w:tr>
      <w:tr w:rsidR="00366CBE" w:rsidRPr="00007C1D" w14:paraId="6E47D592" w14:textId="77777777" w:rsidTr="007B564B">
        <w:trPr>
          <w:trHeight w:val="579"/>
        </w:trPr>
        <w:tc>
          <w:tcPr>
            <w:tcW w:w="2694" w:type="dxa"/>
          </w:tcPr>
          <w:p w14:paraId="409D92C3" w14:textId="77777777" w:rsidR="00366CBE" w:rsidRDefault="00366CBE" w:rsidP="00544B42">
            <w:pPr>
              <w:spacing w:before="60" w:after="60"/>
              <w:rPr>
                <w:rFonts w:asciiTheme="minorHAnsi" w:hAnsiTheme="minorHAnsi"/>
                <w:b/>
                <w:sz w:val="28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>Preferred Day:</w:t>
            </w:r>
          </w:p>
          <w:p w14:paraId="78140EF7" w14:textId="77777777" w:rsidR="0021102E" w:rsidRPr="0021102E" w:rsidRDefault="0021102E" w:rsidP="00544B42">
            <w:pPr>
              <w:spacing w:before="60" w:after="60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21102E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(we will try to accommodate requests but this may not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always </w:t>
            </w:r>
            <w:r w:rsidRPr="0021102E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be 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t>possible)</w:t>
            </w:r>
          </w:p>
        </w:tc>
        <w:tc>
          <w:tcPr>
            <w:tcW w:w="7620" w:type="dxa"/>
          </w:tcPr>
          <w:p w14:paraId="348F088D" w14:textId="77777777" w:rsidR="00366CBE" w:rsidRPr="00B07613" w:rsidRDefault="00366CBE" w:rsidP="00FA211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Cs w:val="22"/>
                <w:lang w:val="en-GB" w:eastAsia="en-GB"/>
              </w:rPr>
            </w:pPr>
          </w:p>
        </w:tc>
      </w:tr>
    </w:tbl>
    <w:p w14:paraId="54D945C3" w14:textId="77777777" w:rsidR="00213DF6" w:rsidRPr="00007C1D" w:rsidRDefault="00213DF6" w:rsidP="00213DF6">
      <w:pPr>
        <w:tabs>
          <w:tab w:val="left" w:pos="3168"/>
        </w:tabs>
        <w:rPr>
          <w:rFonts w:asciiTheme="minorHAnsi" w:hAnsiTheme="minorHAnsi"/>
          <w:sz w:val="28"/>
          <w:szCs w:val="24"/>
          <w:lang w:val="de-DE"/>
        </w:rPr>
      </w:pPr>
    </w:p>
    <w:p w14:paraId="2E563045" w14:textId="77777777" w:rsidR="00213DF6" w:rsidRDefault="00213DF6" w:rsidP="006A1A72">
      <w:pPr>
        <w:ind w:left="-426" w:firstLine="426"/>
        <w:jc w:val="center"/>
        <w:outlineLvl w:val="0"/>
        <w:rPr>
          <w:rFonts w:asciiTheme="minorHAnsi" w:hAnsiTheme="minorHAnsi"/>
          <w:b/>
          <w:sz w:val="28"/>
          <w:szCs w:val="24"/>
          <w:u w:val="single"/>
          <w:lang w:val="en-GB"/>
        </w:rPr>
      </w:pPr>
      <w:r w:rsidRPr="00007C1D">
        <w:rPr>
          <w:rFonts w:asciiTheme="minorHAnsi" w:hAnsiTheme="minorHAnsi"/>
          <w:b/>
          <w:sz w:val="28"/>
          <w:szCs w:val="24"/>
          <w:u w:val="single"/>
          <w:lang w:val="en-GB"/>
        </w:rPr>
        <w:t>LECTURES/SPEAKERS</w:t>
      </w:r>
    </w:p>
    <w:p w14:paraId="3B868628" w14:textId="77777777" w:rsidR="006A1A72" w:rsidRPr="00007C1D" w:rsidRDefault="006A1A72" w:rsidP="006A1A72">
      <w:pPr>
        <w:ind w:left="-426" w:firstLine="426"/>
        <w:jc w:val="center"/>
        <w:outlineLvl w:val="0"/>
        <w:rPr>
          <w:rFonts w:asciiTheme="minorHAnsi" w:hAnsiTheme="minorHAnsi"/>
          <w:b/>
          <w:sz w:val="28"/>
          <w:szCs w:val="24"/>
          <w:u w:val="single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195"/>
        <w:gridCol w:w="5761"/>
      </w:tblGrid>
      <w:tr w:rsidR="00213DF6" w:rsidRPr="00007C1D" w14:paraId="76AEAD5F" w14:textId="77777777" w:rsidTr="007B564B">
        <w:trPr>
          <w:trHeight w:val="477"/>
        </w:trPr>
        <w:tc>
          <w:tcPr>
            <w:tcW w:w="358" w:type="dxa"/>
          </w:tcPr>
          <w:p w14:paraId="32D58420" w14:textId="77777777" w:rsidR="00213DF6" w:rsidRPr="00007C1D" w:rsidRDefault="00213DF6" w:rsidP="00213DF6">
            <w:pPr>
              <w:rPr>
                <w:rFonts w:asciiTheme="minorHAnsi" w:hAnsiTheme="minorHAnsi"/>
                <w:b/>
                <w:sz w:val="28"/>
                <w:szCs w:val="24"/>
                <w:lang w:val="en-GB"/>
              </w:rPr>
            </w:pPr>
          </w:p>
        </w:tc>
        <w:tc>
          <w:tcPr>
            <w:tcW w:w="4195" w:type="dxa"/>
          </w:tcPr>
          <w:p w14:paraId="443A8010" w14:textId="77777777" w:rsidR="00213DF6" w:rsidRPr="00007C1D" w:rsidRDefault="00213DF6" w:rsidP="00F736AF">
            <w:pPr>
              <w:spacing w:before="60" w:after="60"/>
              <w:rPr>
                <w:rFonts w:asciiTheme="minorHAnsi" w:hAnsiTheme="minorHAnsi"/>
                <w:sz w:val="28"/>
                <w:szCs w:val="24"/>
                <w:lang w:val="en-GB"/>
              </w:rPr>
            </w:pPr>
            <w:r w:rsidRPr="00007C1D"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 xml:space="preserve">Tentative </w:t>
            </w:r>
            <w:r w:rsidR="00E31DC9" w:rsidRPr="00007C1D"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>Subject</w:t>
            </w:r>
            <w:r w:rsidRPr="00007C1D"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 xml:space="preserve"> </w:t>
            </w:r>
          </w:p>
        </w:tc>
        <w:tc>
          <w:tcPr>
            <w:tcW w:w="5761" w:type="dxa"/>
          </w:tcPr>
          <w:p w14:paraId="134FC7BF" w14:textId="77777777" w:rsidR="00213DF6" w:rsidRPr="00007C1D" w:rsidRDefault="006A1A72" w:rsidP="006A1A72">
            <w:pPr>
              <w:spacing w:before="60" w:after="60"/>
              <w:rPr>
                <w:rFonts w:asciiTheme="minorHAnsi" w:hAnsiTheme="minorHAnsi"/>
                <w:sz w:val="28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4"/>
                <w:lang w:val="en-GB"/>
              </w:rPr>
              <w:t>Suggested Speaker</w:t>
            </w:r>
          </w:p>
        </w:tc>
      </w:tr>
      <w:tr w:rsidR="00213DF6" w:rsidRPr="00007C1D" w14:paraId="72DBAA65" w14:textId="77777777" w:rsidTr="007B564B">
        <w:trPr>
          <w:trHeight w:val="734"/>
        </w:trPr>
        <w:tc>
          <w:tcPr>
            <w:tcW w:w="358" w:type="dxa"/>
          </w:tcPr>
          <w:p w14:paraId="263DFE30" w14:textId="77777777" w:rsidR="00213DF6" w:rsidRPr="00007C1D" w:rsidRDefault="00213DF6" w:rsidP="00213DF6">
            <w:pPr>
              <w:spacing w:before="60"/>
              <w:jc w:val="center"/>
              <w:rPr>
                <w:rFonts w:asciiTheme="minorHAnsi" w:hAnsiTheme="minorHAnsi"/>
                <w:sz w:val="28"/>
                <w:szCs w:val="24"/>
                <w:lang w:val="en-GB"/>
              </w:rPr>
            </w:pPr>
            <w:r w:rsidRPr="00007C1D">
              <w:rPr>
                <w:rFonts w:asciiTheme="minorHAnsi" w:hAnsiTheme="minorHAnsi"/>
                <w:sz w:val="28"/>
                <w:szCs w:val="24"/>
                <w:lang w:val="en-GB"/>
              </w:rPr>
              <w:t>1</w:t>
            </w:r>
          </w:p>
        </w:tc>
        <w:tc>
          <w:tcPr>
            <w:tcW w:w="4195" w:type="dxa"/>
          </w:tcPr>
          <w:p w14:paraId="334D47D6" w14:textId="77777777" w:rsidR="00213DF6" w:rsidRPr="007B6B26" w:rsidRDefault="00213DF6" w:rsidP="00C519D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iCs/>
                <w:szCs w:val="22"/>
                <w:lang w:eastAsia="en-GB"/>
              </w:rPr>
            </w:pPr>
          </w:p>
        </w:tc>
        <w:tc>
          <w:tcPr>
            <w:tcW w:w="5761" w:type="dxa"/>
          </w:tcPr>
          <w:p w14:paraId="36C9B2C3" w14:textId="77777777" w:rsidR="00213DF6" w:rsidRPr="007B6B26" w:rsidRDefault="00213DF6" w:rsidP="00141004">
            <w:pPr>
              <w:spacing w:before="60" w:after="60"/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213DF6" w:rsidRPr="00007C1D" w14:paraId="16A5C85F" w14:textId="77777777" w:rsidTr="007B564B">
        <w:trPr>
          <w:trHeight w:val="727"/>
        </w:trPr>
        <w:tc>
          <w:tcPr>
            <w:tcW w:w="358" w:type="dxa"/>
          </w:tcPr>
          <w:p w14:paraId="7024D070" w14:textId="77777777" w:rsidR="00213DF6" w:rsidRPr="00007C1D" w:rsidRDefault="00213DF6" w:rsidP="00213DF6">
            <w:pPr>
              <w:spacing w:before="60"/>
              <w:jc w:val="center"/>
              <w:rPr>
                <w:rFonts w:asciiTheme="minorHAnsi" w:hAnsiTheme="minorHAnsi"/>
                <w:sz w:val="28"/>
                <w:szCs w:val="24"/>
                <w:lang w:val="en-GB"/>
              </w:rPr>
            </w:pPr>
            <w:r w:rsidRPr="00007C1D">
              <w:rPr>
                <w:rFonts w:asciiTheme="minorHAnsi" w:hAnsiTheme="minorHAnsi"/>
                <w:sz w:val="28"/>
                <w:szCs w:val="24"/>
                <w:lang w:val="en-GB"/>
              </w:rPr>
              <w:t>2</w:t>
            </w:r>
          </w:p>
        </w:tc>
        <w:tc>
          <w:tcPr>
            <w:tcW w:w="4195" w:type="dxa"/>
          </w:tcPr>
          <w:p w14:paraId="4F5D3A52" w14:textId="77777777" w:rsidR="00213DF6" w:rsidRPr="007B6B26" w:rsidRDefault="00213DF6" w:rsidP="00BE5201">
            <w:pPr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5761" w:type="dxa"/>
          </w:tcPr>
          <w:p w14:paraId="46932957" w14:textId="77777777" w:rsidR="00213DF6" w:rsidRPr="007B6B26" w:rsidRDefault="00213DF6" w:rsidP="00735AE3">
            <w:pPr>
              <w:spacing w:before="60" w:after="60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213DF6" w:rsidRPr="00007C1D" w14:paraId="41F1FA66" w14:textId="77777777" w:rsidTr="007B564B">
        <w:trPr>
          <w:trHeight w:val="704"/>
        </w:trPr>
        <w:tc>
          <w:tcPr>
            <w:tcW w:w="358" w:type="dxa"/>
          </w:tcPr>
          <w:p w14:paraId="7104AF36" w14:textId="77777777" w:rsidR="00213DF6" w:rsidRPr="00007C1D" w:rsidRDefault="00213DF6" w:rsidP="00213DF6">
            <w:pPr>
              <w:spacing w:before="60"/>
              <w:jc w:val="center"/>
              <w:rPr>
                <w:rFonts w:asciiTheme="minorHAnsi" w:hAnsiTheme="minorHAnsi"/>
                <w:sz w:val="28"/>
                <w:szCs w:val="24"/>
                <w:lang w:val="en-GB"/>
              </w:rPr>
            </w:pPr>
            <w:r w:rsidRPr="00007C1D">
              <w:rPr>
                <w:rFonts w:asciiTheme="minorHAnsi" w:hAnsiTheme="minorHAnsi"/>
                <w:sz w:val="28"/>
                <w:szCs w:val="24"/>
                <w:lang w:val="en-GB"/>
              </w:rPr>
              <w:t>3</w:t>
            </w:r>
          </w:p>
        </w:tc>
        <w:tc>
          <w:tcPr>
            <w:tcW w:w="4195" w:type="dxa"/>
          </w:tcPr>
          <w:p w14:paraId="5BC2AE7D" w14:textId="77777777" w:rsidR="00125489" w:rsidRPr="00E72327" w:rsidRDefault="00125489" w:rsidP="00E72327">
            <w:pPr>
              <w:pStyle w:val="Heading1"/>
              <w:shd w:val="clear" w:color="auto" w:fill="FFFFFF"/>
              <w:spacing w:before="90" w:after="90" w:line="270" w:lineRule="atLeast"/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761" w:type="dxa"/>
          </w:tcPr>
          <w:p w14:paraId="56ACE59F" w14:textId="77777777" w:rsidR="001170EA" w:rsidRPr="007B6B26" w:rsidRDefault="001170EA" w:rsidP="00E36A75">
            <w:pPr>
              <w:spacing w:before="60" w:after="60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7B1FFBA2" w14:textId="77777777" w:rsidR="003F106F" w:rsidRDefault="003F106F" w:rsidP="00213DF6">
      <w:pPr>
        <w:ind w:left="-426"/>
        <w:outlineLvl w:val="0"/>
        <w:rPr>
          <w:rFonts w:asciiTheme="minorHAnsi" w:hAnsiTheme="minorHAnsi"/>
          <w:b/>
          <w:sz w:val="28"/>
          <w:szCs w:val="24"/>
          <w:lang w:val="en-GB"/>
        </w:rPr>
      </w:pPr>
    </w:p>
    <w:p w14:paraId="15057B3A" w14:textId="77777777" w:rsidR="00366CBE" w:rsidRDefault="00366CBE">
      <w:pPr>
        <w:rPr>
          <w:rFonts w:asciiTheme="minorHAnsi" w:hAnsiTheme="minorHAnsi"/>
          <w:b/>
          <w:sz w:val="28"/>
          <w:szCs w:val="24"/>
          <w:lang w:val="en-GB"/>
        </w:rPr>
      </w:pPr>
      <w:r>
        <w:rPr>
          <w:rFonts w:asciiTheme="minorHAnsi" w:hAnsiTheme="minorHAnsi"/>
          <w:b/>
          <w:sz w:val="28"/>
          <w:szCs w:val="24"/>
          <w:lang w:val="en-GB"/>
        </w:rPr>
        <w:br w:type="page"/>
      </w:r>
    </w:p>
    <w:p w14:paraId="0E551FD6" w14:textId="77777777" w:rsidR="00213DF6" w:rsidRDefault="00366CBE" w:rsidP="00366CBE">
      <w:pPr>
        <w:ind w:left="426"/>
        <w:outlineLvl w:val="0"/>
        <w:rPr>
          <w:rFonts w:asciiTheme="minorHAnsi" w:hAnsiTheme="minorHAnsi"/>
          <w:b/>
          <w:sz w:val="28"/>
          <w:szCs w:val="24"/>
          <w:lang w:val="en-GB"/>
        </w:rPr>
      </w:pPr>
      <w:r>
        <w:rPr>
          <w:rFonts w:asciiTheme="minorHAnsi" w:hAnsiTheme="minorHAnsi"/>
          <w:b/>
          <w:sz w:val="28"/>
          <w:szCs w:val="24"/>
          <w:lang w:val="en-GB"/>
        </w:rPr>
        <w:lastRenderedPageBreak/>
        <w:t>Any other information to support your application (Max</w:t>
      </w:r>
      <w:r w:rsidR="006A1A72">
        <w:rPr>
          <w:rFonts w:asciiTheme="minorHAnsi" w:hAnsiTheme="minorHAnsi"/>
          <w:b/>
          <w:sz w:val="28"/>
          <w:szCs w:val="24"/>
          <w:lang w:val="en-GB"/>
        </w:rPr>
        <w:t>. 300 words)</w:t>
      </w:r>
    </w:p>
    <w:p w14:paraId="72B31E52" w14:textId="77777777" w:rsidR="00366CBE" w:rsidRDefault="00366CBE" w:rsidP="00366CBE">
      <w:pPr>
        <w:ind w:left="426"/>
        <w:outlineLvl w:val="0"/>
        <w:rPr>
          <w:rFonts w:asciiTheme="minorHAnsi" w:hAnsiTheme="minorHAnsi"/>
          <w:b/>
          <w:sz w:val="28"/>
          <w:szCs w:val="24"/>
          <w:lang w:val="en-GB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213DF6" w:rsidRPr="00007C1D" w14:paraId="6987F46A" w14:textId="77777777" w:rsidTr="00007C1D">
        <w:trPr>
          <w:cantSplit/>
          <w:trHeight w:val="2998"/>
        </w:trPr>
        <w:tc>
          <w:tcPr>
            <w:tcW w:w="9922" w:type="dxa"/>
          </w:tcPr>
          <w:p w14:paraId="5C9F17DD" w14:textId="77777777" w:rsidR="006A1A72" w:rsidRDefault="006A1A72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5E635EA9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25337062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416B2429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46571A73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169E9AA7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5D9FA938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512BBE28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162AE531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06A7486B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5A91EC83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2B2B4DE9" w14:textId="77777777" w:rsidR="0021102E" w:rsidRDefault="0021102E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3758A1D6" w14:textId="77777777" w:rsidR="0021102E" w:rsidRDefault="0021102E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5E455F70" w14:textId="77777777" w:rsidR="0021102E" w:rsidRDefault="0021102E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266B3D95" w14:textId="77777777" w:rsidR="0021102E" w:rsidRDefault="0021102E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7B263433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03AD75C7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308C007A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05FB101B" w14:textId="77777777" w:rsidR="007F27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  <w:p w14:paraId="0BA58FBD" w14:textId="77777777" w:rsidR="007F271D" w:rsidRPr="00007C1D" w:rsidRDefault="007F271D" w:rsidP="006A1A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8"/>
                <w:szCs w:val="24"/>
              </w:rPr>
            </w:pPr>
          </w:p>
        </w:tc>
      </w:tr>
    </w:tbl>
    <w:p w14:paraId="1FB86D89" w14:textId="77777777" w:rsidR="00213DF6" w:rsidRPr="00007C1D" w:rsidRDefault="00213DF6" w:rsidP="00FC46B3">
      <w:pPr>
        <w:ind w:left="-360"/>
        <w:rPr>
          <w:rFonts w:asciiTheme="minorHAnsi" w:hAnsiTheme="minorHAnsi" w:cs="Arial"/>
          <w:sz w:val="28"/>
          <w:szCs w:val="24"/>
          <w:lang w:val="en-US"/>
        </w:rPr>
      </w:pPr>
    </w:p>
    <w:sectPr w:rsidR="00213DF6" w:rsidRPr="00007C1D" w:rsidSect="0021102E">
      <w:headerReference w:type="default" r:id="rId8"/>
      <w:footerReference w:type="default" r:id="rId9"/>
      <w:pgSz w:w="11906" w:h="16838"/>
      <w:pgMar w:top="720" w:right="720" w:bottom="720" w:left="720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5356" w14:textId="77777777" w:rsidR="00DC4F96" w:rsidRDefault="00DC4F96">
      <w:r>
        <w:separator/>
      </w:r>
    </w:p>
  </w:endnote>
  <w:endnote w:type="continuationSeparator" w:id="0">
    <w:p w14:paraId="17D329AE" w14:textId="77777777" w:rsidR="00DC4F96" w:rsidRDefault="00DC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A9AE5" w14:textId="7861A48B" w:rsidR="00141004" w:rsidRDefault="006A1A72" w:rsidP="006A1A72">
    <w:pPr>
      <w:pStyle w:val="Footer"/>
      <w:jc w:val="center"/>
      <w:rPr>
        <w:lang w:val="en-GB"/>
      </w:rPr>
    </w:pPr>
    <w:r>
      <w:rPr>
        <w:lang w:val="en-GB"/>
      </w:rPr>
      <w:t xml:space="preserve">Please return this form to </w:t>
    </w:r>
    <w:r w:rsidR="00EF37E3" w:rsidRPr="00EF37E3">
      <w:rPr>
        <w:b/>
        <w:lang w:val="en-GB"/>
      </w:rPr>
      <w:t>info@ukkw.org.uk</w:t>
    </w:r>
    <w:r w:rsidR="007B564B" w:rsidRPr="004568C3">
      <w:rPr>
        <w:color w:val="C00000"/>
      </w:rPr>
      <w:t xml:space="preserve"> </w:t>
    </w:r>
    <w:r w:rsidR="009472F8">
      <w:rPr>
        <w:lang w:val="en-GB"/>
      </w:rPr>
      <w:t xml:space="preserve">no later than </w:t>
    </w:r>
    <w:r w:rsidR="00EF37E3" w:rsidRPr="00EF37E3">
      <w:rPr>
        <w:b/>
        <w:lang w:val="en-GB"/>
      </w:rPr>
      <w:t>16</w:t>
    </w:r>
    <w:r w:rsidR="00EF37E3" w:rsidRPr="00EF37E3">
      <w:rPr>
        <w:b/>
        <w:vertAlign w:val="superscript"/>
        <w:lang w:val="en-GB"/>
      </w:rPr>
      <w:t>th</w:t>
    </w:r>
    <w:r w:rsidR="00EF37E3" w:rsidRPr="00EF37E3">
      <w:rPr>
        <w:b/>
        <w:lang w:val="en-GB"/>
      </w:rPr>
      <w:t xml:space="preserve"> April</w:t>
    </w:r>
    <w:r w:rsidR="0021102E" w:rsidRPr="00EF37E3">
      <w:rPr>
        <w:lang w:val="en-GB"/>
      </w:rPr>
      <w:t xml:space="preserve"> </w:t>
    </w:r>
  </w:p>
  <w:p w14:paraId="3BB53203" w14:textId="77777777" w:rsidR="006A1A72" w:rsidRPr="006A1A72" w:rsidRDefault="006A1A72" w:rsidP="006A1A72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6569B" w14:textId="77777777" w:rsidR="00DC4F96" w:rsidRDefault="00DC4F96">
      <w:r>
        <w:separator/>
      </w:r>
    </w:p>
  </w:footnote>
  <w:footnote w:type="continuationSeparator" w:id="0">
    <w:p w14:paraId="15085AFC" w14:textId="77777777" w:rsidR="00DC4F96" w:rsidRDefault="00DC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9C46" w14:textId="77777777" w:rsidR="00007C1D" w:rsidRDefault="0021102E" w:rsidP="00007C1D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56BB2F6C" wp14:editId="661719C0">
          <wp:simplePos x="0" y="0"/>
          <wp:positionH relativeFrom="margin">
            <wp:posOffset>1667510</wp:posOffset>
          </wp:positionH>
          <wp:positionV relativeFrom="margin">
            <wp:posOffset>-1348740</wp:posOffset>
          </wp:positionV>
          <wp:extent cx="3063240" cy="1289050"/>
          <wp:effectExtent l="0" t="0" r="3810" b="6350"/>
          <wp:wrapSquare wrapText="bothSides"/>
          <wp:docPr id="2" name="Picture 2" descr="ukkw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kw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521"/>
    <w:multiLevelType w:val="hybridMultilevel"/>
    <w:tmpl w:val="C98A46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5FB"/>
    <w:multiLevelType w:val="hybridMultilevel"/>
    <w:tmpl w:val="3312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92A"/>
    <w:multiLevelType w:val="hybridMultilevel"/>
    <w:tmpl w:val="0E12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5D36"/>
    <w:multiLevelType w:val="hybridMultilevel"/>
    <w:tmpl w:val="7030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0D81"/>
    <w:multiLevelType w:val="hybridMultilevel"/>
    <w:tmpl w:val="73842392"/>
    <w:lvl w:ilvl="0" w:tplc="FFFFFFFF">
      <w:start w:val="36"/>
      <w:numFmt w:val="bullet"/>
      <w:lvlText w:val=""/>
      <w:lvlJc w:val="left"/>
      <w:pPr>
        <w:tabs>
          <w:tab w:val="num" w:pos="57"/>
        </w:tabs>
        <w:ind w:left="57" w:hanging="417"/>
      </w:pPr>
      <w:rPr>
        <w:rFonts w:ascii="Symbol" w:eastAsia="Times New Roman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7A"/>
    <w:rsid w:val="00007C1D"/>
    <w:rsid w:val="000414FE"/>
    <w:rsid w:val="00052790"/>
    <w:rsid w:val="00065458"/>
    <w:rsid w:val="00072856"/>
    <w:rsid w:val="000941A1"/>
    <w:rsid w:val="000C6721"/>
    <w:rsid w:val="000E275C"/>
    <w:rsid w:val="00102A04"/>
    <w:rsid w:val="00104D31"/>
    <w:rsid w:val="001170EA"/>
    <w:rsid w:val="00125489"/>
    <w:rsid w:val="00134360"/>
    <w:rsid w:val="00141004"/>
    <w:rsid w:val="00186F26"/>
    <w:rsid w:val="001A5CC0"/>
    <w:rsid w:val="0021102E"/>
    <w:rsid w:val="00213DF6"/>
    <w:rsid w:val="002215F4"/>
    <w:rsid w:val="00225C57"/>
    <w:rsid w:val="0027207A"/>
    <w:rsid w:val="002968DD"/>
    <w:rsid w:val="002D734D"/>
    <w:rsid w:val="003079D1"/>
    <w:rsid w:val="00324BAB"/>
    <w:rsid w:val="00366CBE"/>
    <w:rsid w:val="0039259E"/>
    <w:rsid w:val="003A2772"/>
    <w:rsid w:val="003C7715"/>
    <w:rsid w:val="003D3710"/>
    <w:rsid w:val="003F106F"/>
    <w:rsid w:val="003F6939"/>
    <w:rsid w:val="003F6E7E"/>
    <w:rsid w:val="004568C3"/>
    <w:rsid w:val="004977E9"/>
    <w:rsid w:val="004A4CB1"/>
    <w:rsid w:val="00501C55"/>
    <w:rsid w:val="00544B42"/>
    <w:rsid w:val="00551210"/>
    <w:rsid w:val="005840AC"/>
    <w:rsid w:val="0058711E"/>
    <w:rsid w:val="005878A9"/>
    <w:rsid w:val="005A55B4"/>
    <w:rsid w:val="005C3A34"/>
    <w:rsid w:val="005E3CDA"/>
    <w:rsid w:val="006302AB"/>
    <w:rsid w:val="006420E3"/>
    <w:rsid w:val="00651F35"/>
    <w:rsid w:val="00655CAC"/>
    <w:rsid w:val="00675278"/>
    <w:rsid w:val="006A1A72"/>
    <w:rsid w:val="00712C95"/>
    <w:rsid w:val="00735AE3"/>
    <w:rsid w:val="00740EF7"/>
    <w:rsid w:val="00741D85"/>
    <w:rsid w:val="00762A6B"/>
    <w:rsid w:val="007B564B"/>
    <w:rsid w:val="007B6B26"/>
    <w:rsid w:val="007F271D"/>
    <w:rsid w:val="00837377"/>
    <w:rsid w:val="00844EFC"/>
    <w:rsid w:val="0086519D"/>
    <w:rsid w:val="008D4065"/>
    <w:rsid w:val="008E71F1"/>
    <w:rsid w:val="0091259F"/>
    <w:rsid w:val="009451D5"/>
    <w:rsid w:val="009472F8"/>
    <w:rsid w:val="00990B4A"/>
    <w:rsid w:val="009B3525"/>
    <w:rsid w:val="009D5631"/>
    <w:rsid w:val="00A0373B"/>
    <w:rsid w:val="00A27D9A"/>
    <w:rsid w:val="00A6081B"/>
    <w:rsid w:val="00A7429E"/>
    <w:rsid w:val="00AA1390"/>
    <w:rsid w:val="00AA5EDE"/>
    <w:rsid w:val="00B07613"/>
    <w:rsid w:val="00B26829"/>
    <w:rsid w:val="00B36F6E"/>
    <w:rsid w:val="00B41BC5"/>
    <w:rsid w:val="00B43A4D"/>
    <w:rsid w:val="00B50009"/>
    <w:rsid w:val="00B61DF2"/>
    <w:rsid w:val="00BA2293"/>
    <w:rsid w:val="00BC2083"/>
    <w:rsid w:val="00BD15E9"/>
    <w:rsid w:val="00BE020F"/>
    <w:rsid w:val="00BE5201"/>
    <w:rsid w:val="00C26C4D"/>
    <w:rsid w:val="00C519DD"/>
    <w:rsid w:val="00C62645"/>
    <w:rsid w:val="00C92F8F"/>
    <w:rsid w:val="00CD48D4"/>
    <w:rsid w:val="00CE717A"/>
    <w:rsid w:val="00CF7B91"/>
    <w:rsid w:val="00D81291"/>
    <w:rsid w:val="00D8663C"/>
    <w:rsid w:val="00D97810"/>
    <w:rsid w:val="00DA4E8B"/>
    <w:rsid w:val="00DC4F96"/>
    <w:rsid w:val="00DD0669"/>
    <w:rsid w:val="00DD3DE3"/>
    <w:rsid w:val="00E23F01"/>
    <w:rsid w:val="00E31DC9"/>
    <w:rsid w:val="00E36A75"/>
    <w:rsid w:val="00E72327"/>
    <w:rsid w:val="00E946DA"/>
    <w:rsid w:val="00EA2F54"/>
    <w:rsid w:val="00EC74A0"/>
    <w:rsid w:val="00EF37E3"/>
    <w:rsid w:val="00F239CF"/>
    <w:rsid w:val="00F33D34"/>
    <w:rsid w:val="00F56DB9"/>
    <w:rsid w:val="00F736AF"/>
    <w:rsid w:val="00F8156E"/>
    <w:rsid w:val="00FA16BA"/>
    <w:rsid w:val="00FA2110"/>
    <w:rsid w:val="00FB3BCD"/>
    <w:rsid w:val="00FB6007"/>
    <w:rsid w:val="00FC46B3"/>
    <w:rsid w:val="00FF40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59CC2F"/>
  <w15:docId w15:val="{2B029173-5A8A-4D66-9F3C-873A77F3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7A"/>
    <w:rPr>
      <w:rFonts w:ascii="Helvetica Neue" w:eastAsia="Times New Roman" w:hAnsi="Helvetica Neue"/>
      <w:sz w:val="22"/>
      <w:lang w:val="it-IT" w:eastAsia="fi-FI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09E4"/>
    <w:pPr>
      <w:spacing w:after="240"/>
      <w:outlineLvl w:val="0"/>
    </w:pPr>
    <w:rPr>
      <w:rFonts w:ascii="Arial" w:eastAsia="Calibri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09E4"/>
    <w:pPr>
      <w:spacing w:after="120"/>
      <w:outlineLvl w:val="1"/>
    </w:pPr>
    <w:rPr>
      <w:rFonts w:ascii="Arial" w:hAnsi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09E4"/>
    <w:pPr>
      <w:spacing w:after="120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5A09E4"/>
    <w:pPr>
      <w:outlineLvl w:val="3"/>
    </w:pPr>
    <w:rPr>
      <w:rFonts w:ascii="Arial" w:hAnsi="Arial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ascii="Arial" w:hAnsi="Arial"/>
      <w:b/>
      <w:i/>
      <w:sz w:val="20"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ascii="Arial" w:hAnsi="Arial"/>
      <w:i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5A1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link w:val="Heading2"/>
    <w:uiPriority w:val="1"/>
    <w:rsid w:val="005A09E4"/>
    <w:rPr>
      <w:rFonts w:eastAsia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1"/>
    <w:rsid w:val="005A09E4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1"/>
    <w:rsid w:val="005A09E4"/>
    <w:rPr>
      <w:rFonts w:eastAsia="Times New Roman" w:cs="Times New Roman"/>
      <w:b/>
      <w:bCs/>
      <w:iCs/>
    </w:rPr>
  </w:style>
  <w:style w:type="character" w:customStyle="1" w:styleId="Heading5Char">
    <w:name w:val="Heading 5 Char"/>
    <w:link w:val="Heading5"/>
    <w:uiPriority w:val="1"/>
    <w:rsid w:val="005A09E4"/>
    <w:rPr>
      <w:rFonts w:eastAsia="Times New Roman" w:cs="Times New Roman"/>
      <w:b/>
      <w:i/>
    </w:rPr>
  </w:style>
  <w:style w:type="character" w:customStyle="1" w:styleId="Heading6Char">
    <w:name w:val="Heading 6 Char"/>
    <w:link w:val="Heading6"/>
    <w:uiPriority w:val="1"/>
    <w:rsid w:val="005A09E4"/>
    <w:rPr>
      <w:rFonts w:eastAsia="Times New Roman" w:cs="Times New Roman"/>
      <w:i/>
      <w:iCs/>
    </w:rPr>
  </w:style>
  <w:style w:type="paragraph" w:customStyle="1" w:styleId="LightGrid-Accent31">
    <w:name w:val="Light Grid - Accent 31"/>
    <w:basedOn w:val="Normal"/>
    <w:uiPriority w:val="34"/>
    <w:qFormat/>
    <w:rsid w:val="006877AE"/>
    <w:pPr>
      <w:ind w:left="1304"/>
    </w:pPr>
  </w:style>
  <w:style w:type="character" w:customStyle="1" w:styleId="Heading8Char">
    <w:name w:val="Heading 8 Char"/>
    <w:link w:val="Heading8"/>
    <w:uiPriority w:val="9"/>
    <w:semiHidden/>
    <w:rsid w:val="00645A1A"/>
    <w:rPr>
      <w:rFonts w:ascii="Calibri" w:eastAsia="Times New Roman" w:hAnsi="Calibri" w:cs="Times New Roman"/>
      <w:i/>
      <w:iCs/>
      <w:sz w:val="24"/>
      <w:szCs w:val="24"/>
      <w:lang w:val="it-IT" w:eastAsia="fi-FI"/>
    </w:rPr>
  </w:style>
  <w:style w:type="paragraph" w:styleId="Header">
    <w:name w:val="header"/>
    <w:basedOn w:val="Normal"/>
    <w:link w:val="HeaderChar"/>
    <w:semiHidden/>
    <w:rsid w:val="00645A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645A1A"/>
    <w:rPr>
      <w:rFonts w:ascii="Helvetica Neue" w:eastAsia="Times New Roman" w:hAnsi="Helvetica Neue"/>
      <w:sz w:val="22"/>
      <w:lang w:val="it-IT" w:eastAsia="fi-FI"/>
    </w:rPr>
  </w:style>
  <w:style w:type="paragraph" w:styleId="BalloonText">
    <w:name w:val="Balloon Text"/>
    <w:basedOn w:val="Normal"/>
    <w:semiHidden/>
    <w:rsid w:val="004A0A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2B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2B3C"/>
    <w:rPr>
      <w:rFonts w:ascii="Helvetica Neue" w:eastAsia="Times New Roman" w:hAnsi="Helvetica Neue"/>
      <w:sz w:val="22"/>
      <w:lang w:val="it-IT" w:eastAsia="fi-FI"/>
    </w:rPr>
  </w:style>
  <w:style w:type="character" w:styleId="Hyperlink">
    <w:name w:val="Hyperlink"/>
    <w:rsid w:val="004A5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4360"/>
    <w:pPr>
      <w:ind w:left="720"/>
    </w:pPr>
    <w:rPr>
      <w:rFonts w:ascii="Calibri" w:eastAsia="Calibri" w:hAnsi="Calibri" w:cs="Calibri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E72327"/>
  </w:style>
  <w:style w:type="character" w:styleId="Emphasis">
    <w:name w:val="Emphasis"/>
    <w:basedOn w:val="DefaultParagraphFont"/>
    <w:uiPriority w:val="20"/>
    <w:qFormat/>
    <w:rsid w:val="00E72327"/>
    <w:rPr>
      <w:i/>
      <w:iCs/>
    </w:rPr>
  </w:style>
  <w:style w:type="character" w:customStyle="1" w:styleId="highlight">
    <w:name w:val="highlight"/>
    <w:basedOn w:val="DefaultParagraphFont"/>
    <w:rsid w:val="009B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13E0AA-67C3-4A22-9B8F-93A6E636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YPE OF PROPOSAL (mark with “X”):</vt:lpstr>
      <vt:lpstr>TYPE OF PROPOSAL (mark with “X”):</vt:lpstr>
    </vt:vector>
  </TitlesOfParts>
  <Company>AstraZeneca</Company>
  <LinksUpToDate>false</LinksUpToDate>
  <CharactersWithSpaces>920</CharactersWithSpaces>
  <SharedDoc>false</SharedDoc>
  <HLinks>
    <vt:vector size="6" baseType="variant">
      <vt:variant>
        <vt:i4>5242933</vt:i4>
      </vt:variant>
      <vt:variant>
        <vt:i4>0</vt:i4>
      </vt:variant>
      <vt:variant>
        <vt:i4>0</vt:i4>
      </vt:variant>
      <vt:variant>
        <vt:i4>5</vt:i4>
      </vt:variant>
      <vt:variant>
        <vt:lpwstr>mailto:carol.courage@unile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PROPOSAL (mark with “X”):</dc:title>
  <dc:creator>Roberts</dc:creator>
  <cp:lastModifiedBy>Alice Higgins</cp:lastModifiedBy>
  <cp:revision>2</cp:revision>
  <dcterms:created xsi:type="dcterms:W3CDTF">2018-03-01T15:22:00Z</dcterms:created>
  <dcterms:modified xsi:type="dcterms:W3CDTF">2018-03-01T15:22:00Z</dcterms:modified>
</cp:coreProperties>
</file>